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B604" w14:textId="48E04103" w:rsidR="00A9347E" w:rsidRPr="00525D90" w:rsidRDefault="00A9347E" w:rsidP="006763AA">
      <w:pPr>
        <w:jc w:val="center"/>
        <w:rPr>
          <w:b/>
        </w:rPr>
      </w:pPr>
      <w:r w:rsidRPr="00525D90">
        <w:rPr>
          <w:b/>
        </w:rPr>
        <w:t>U</w:t>
      </w:r>
      <w:r w:rsidR="00D60008" w:rsidRPr="00525D90">
        <w:rPr>
          <w:b/>
        </w:rPr>
        <w:t>nderstanding Your Research Results</w:t>
      </w:r>
    </w:p>
    <w:p w14:paraId="3E1B8A19" w14:textId="7A137E17" w:rsidR="00A9347E" w:rsidRPr="00525D90" w:rsidRDefault="00A9347E" w:rsidP="00A9347E">
      <w:pPr>
        <w:jc w:val="center"/>
        <w:rPr>
          <w:b/>
        </w:rPr>
      </w:pPr>
      <w:r w:rsidRPr="00525D90">
        <w:rPr>
          <w:b/>
        </w:rPr>
        <w:t>Multiple OLS Regression</w:t>
      </w:r>
      <w:r w:rsidR="0083661F" w:rsidRPr="00525D90">
        <w:rPr>
          <w:b/>
        </w:rPr>
        <w:t xml:space="preserve"> with Log Dependent Variable</w:t>
      </w:r>
    </w:p>
    <w:p w14:paraId="0D62BA4B" w14:textId="77777777" w:rsidR="00393685" w:rsidRDefault="00393685" w:rsidP="00393685">
      <w:pPr>
        <w:jc w:val="center"/>
        <w:rPr>
          <w:rFonts w:ascii="Times New Roman" w:hAnsi="Times New Roman" w:cs="Times New Roman"/>
          <w:b/>
        </w:rPr>
      </w:pPr>
    </w:p>
    <w:p w14:paraId="0FBA9C24" w14:textId="173CAA6C" w:rsidR="008D0D68" w:rsidRDefault="00525D90" w:rsidP="0039368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Paper Assignment </w:t>
      </w:r>
      <w:r w:rsidR="008D0D68" w:rsidRPr="00264ED3">
        <w:rPr>
          <w:rFonts w:ascii="Times New Roman" w:hAnsi="Times New Roman" w:cs="Times New Roman"/>
          <w:b/>
        </w:rPr>
        <w:t>3</w:t>
      </w:r>
      <w:r w:rsidR="00393685">
        <w:rPr>
          <w:rFonts w:ascii="Times New Roman" w:hAnsi="Times New Roman" w:cs="Times New Roman"/>
          <w:b/>
        </w:rPr>
        <w:t xml:space="preserve">: </w:t>
      </w:r>
      <w:r w:rsidR="008D0D68" w:rsidRPr="00264ED3">
        <w:rPr>
          <w:rFonts w:ascii="Times New Roman" w:hAnsi="Times New Roman" w:cs="Times New Roman"/>
          <w:b/>
        </w:rPr>
        <w:t>Your Tables and Results for Paper</w:t>
      </w:r>
    </w:p>
    <w:p w14:paraId="0504D1BF" w14:textId="77777777" w:rsidR="008D0D68" w:rsidRDefault="008D0D68" w:rsidP="008D0D68">
      <w:pPr>
        <w:jc w:val="center"/>
        <w:rPr>
          <w:rFonts w:ascii="Times New Roman" w:hAnsi="Times New Roman" w:cs="Times New Roman"/>
          <w:b/>
        </w:rPr>
      </w:pPr>
    </w:p>
    <w:p w14:paraId="24EF3680" w14:textId="0A79565E" w:rsidR="008D0D68" w:rsidRDefault="008D0D68" w:rsidP="008D0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ndout will walk you through creating the Results section of your paper.  Paper Assignment #3 is turning in the following:</w:t>
      </w:r>
    </w:p>
    <w:p w14:paraId="080A8320" w14:textId="77777777" w:rsidR="008D0D68" w:rsidRDefault="008D0D68" w:rsidP="008D0D68">
      <w:pPr>
        <w:rPr>
          <w:rFonts w:ascii="Times New Roman" w:hAnsi="Times New Roman" w:cs="Times New Roman"/>
        </w:rPr>
      </w:pPr>
    </w:p>
    <w:p w14:paraId="5BA1F992" w14:textId="1BE7EB9B" w:rsidR="008D0D68" w:rsidRPr="00357352" w:rsidRDefault="008D0D68" w:rsidP="00357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d document with the t</w:t>
      </w:r>
      <w:r w:rsidRPr="00230E92">
        <w:rPr>
          <w:rFonts w:ascii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hAnsi="Times New Roman" w:cs="Times New Roman"/>
          <w:sz w:val="24"/>
          <w:szCs w:val="24"/>
        </w:rPr>
        <w:t xml:space="preserve">results </w:t>
      </w:r>
      <w:r w:rsidRPr="00230E92">
        <w:rPr>
          <w:rFonts w:ascii="Times New Roman" w:hAnsi="Times New Roman" w:cs="Times New Roman"/>
          <w:sz w:val="24"/>
          <w:szCs w:val="24"/>
        </w:rPr>
        <w:t>tables for your paper – a descriptive statistics table and a regression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7B54B" w14:textId="389BFE2A" w:rsidR="008D0D68" w:rsidRPr="00357352" w:rsidRDefault="008D0D68" w:rsidP="008D0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at same word document, include a</w:t>
      </w:r>
      <w:r w:rsidRPr="00230E92">
        <w:rPr>
          <w:rFonts w:ascii="Times New Roman" w:hAnsi="Times New Roman" w:cs="Times New Roman"/>
          <w:sz w:val="24"/>
          <w:szCs w:val="24"/>
        </w:rPr>
        <w:t xml:space="preserve"> narrative paragraph describing your sample using the informa</w:t>
      </w:r>
      <w:r>
        <w:rPr>
          <w:rFonts w:ascii="Times New Roman" w:hAnsi="Times New Roman" w:cs="Times New Roman"/>
          <w:sz w:val="24"/>
          <w:szCs w:val="24"/>
        </w:rPr>
        <w:t>tion in your descriptives table.</w:t>
      </w:r>
    </w:p>
    <w:p w14:paraId="63210E17" w14:textId="30C16C9B" w:rsidR="008D0D68" w:rsidRPr="00357352" w:rsidRDefault="00AF1527" w:rsidP="008D0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0D68">
        <w:rPr>
          <w:rFonts w:ascii="Times New Roman" w:hAnsi="Times New Roman" w:cs="Times New Roman"/>
          <w:sz w:val="24"/>
          <w:szCs w:val="24"/>
        </w:rPr>
        <w:t xml:space="preserve"> narrative paragraph describing your regression results. </w:t>
      </w:r>
    </w:p>
    <w:p w14:paraId="06267B73" w14:textId="77777777" w:rsidR="008D0D68" w:rsidRPr="00230E92" w:rsidRDefault="008D0D68" w:rsidP="008D0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DF or Word document of your SPSS output.</w:t>
      </w:r>
      <w:r w:rsidRPr="00230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A9E42" w14:textId="77777777" w:rsidR="008D0D68" w:rsidRPr="00F15CEE" w:rsidRDefault="008D0D68" w:rsidP="008D0D68"/>
    <w:p w14:paraId="105E766C" w14:textId="059C82DD" w:rsidR="004657BA" w:rsidRPr="00357352" w:rsidRDefault="00F15CEE" w:rsidP="00A9347E">
      <w:r>
        <w:rPr>
          <w:b/>
        </w:rPr>
        <w:t xml:space="preserve">I.  </w:t>
      </w:r>
      <w:r w:rsidR="004657BA">
        <w:rPr>
          <w:b/>
        </w:rPr>
        <w:t>Descriptive Statistics for Paper</w:t>
      </w:r>
    </w:p>
    <w:p w14:paraId="12F1BB3E" w14:textId="77777777" w:rsidR="004657BA" w:rsidRDefault="004657BA" w:rsidP="00A9347E">
      <w:pPr>
        <w:rPr>
          <w:b/>
        </w:rPr>
      </w:pPr>
    </w:p>
    <w:p w14:paraId="5EA9013A" w14:textId="77777777" w:rsidR="004657BA" w:rsidRDefault="004657BA" w:rsidP="00A9347E">
      <w:r>
        <w:t xml:space="preserve">Look at your SPSS output and find the table labeled </w:t>
      </w:r>
      <w:r w:rsidR="00A729E7">
        <w:t>Descriptive Statistics.  It should have 3 columns:  means, standard deviations, and sample size.</w:t>
      </w:r>
    </w:p>
    <w:p w14:paraId="14A107C2" w14:textId="77777777" w:rsidR="00A729E7" w:rsidRDefault="00A729E7" w:rsidP="00A9347E"/>
    <w:p w14:paraId="00B3505B" w14:textId="61808AAC" w:rsidR="00A729E7" w:rsidRDefault="00A729E7" w:rsidP="00A9347E">
      <w:r>
        <w:t>Create the following table for your paper.  Your DV should be in the first row.  Include all independent variables in the table.  The last row is your sample size.</w:t>
      </w:r>
      <w:r w:rsidR="00F15CEE">
        <w:t xml:space="preserve">  Note – you do </w:t>
      </w:r>
      <w:r w:rsidR="00565392">
        <w:t xml:space="preserve">NOT </w:t>
      </w:r>
      <w:proofErr w:type="gramStart"/>
      <w:r w:rsidR="00565392">
        <w:t>need</w:t>
      </w:r>
      <w:proofErr w:type="gramEnd"/>
      <w:r w:rsidR="00565392">
        <w:t xml:space="preserve"> SDs for nominal scale (dummy)</w:t>
      </w:r>
      <w:r w:rsidR="00F15CEE">
        <w:t xml:space="preserve"> variables.</w:t>
      </w:r>
    </w:p>
    <w:p w14:paraId="7A1E7358" w14:textId="77777777" w:rsidR="00A729E7" w:rsidRDefault="00A729E7" w:rsidP="00A9347E"/>
    <w:p w14:paraId="7D3BF153" w14:textId="77777777" w:rsidR="00A729E7" w:rsidRPr="00A729E7" w:rsidRDefault="00A729E7" w:rsidP="00A9347E">
      <w:pPr>
        <w:rPr>
          <w:b/>
        </w:rPr>
      </w:pPr>
      <w:r w:rsidRPr="00A729E7">
        <w:rPr>
          <w:b/>
        </w:rPr>
        <w:t>Table 1:  Means and Standard Deviations</w:t>
      </w:r>
    </w:p>
    <w:p w14:paraId="7FA5FA5B" w14:textId="77777777" w:rsidR="00A729E7" w:rsidRDefault="00A729E7" w:rsidP="00A93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7"/>
        <w:gridCol w:w="2833"/>
      </w:tblGrid>
      <w:tr w:rsidR="00A729E7" w14:paraId="02B80808" w14:textId="77777777" w:rsidTr="00A729E7">
        <w:tc>
          <w:tcPr>
            <w:tcW w:w="6678" w:type="dxa"/>
          </w:tcPr>
          <w:p w14:paraId="1D8262FB" w14:textId="77777777" w:rsidR="00A729E7" w:rsidRPr="00A729E7" w:rsidRDefault="00A729E7" w:rsidP="00A729E7">
            <w:pPr>
              <w:jc w:val="center"/>
              <w:rPr>
                <w:b/>
              </w:rPr>
            </w:pPr>
            <w:r w:rsidRPr="00A729E7">
              <w:rPr>
                <w:b/>
              </w:rPr>
              <w:t>Variable Description</w:t>
            </w:r>
          </w:p>
        </w:tc>
        <w:tc>
          <w:tcPr>
            <w:tcW w:w="2898" w:type="dxa"/>
          </w:tcPr>
          <w:p w14:paraId="2E1BFCA5" w14:textId="77777777" w:rsidR="00A729E7" w:rsidRPr="00A729E7" w:rsidRDefault="00A729E7" w:rsidP="00A729E7">
            <w:pPr>
              <w:jc w:val="center"/>
              <w:rPr>
                <w:b/>
              </w:rPr>
            </w:pPr>
            <w:r w:rsidRPr="00A729E7">
              <w:rPr>
                <w:b/>
              </w:rPr>
              <w:t>Mean (SD)</w:t>
            </w:r>
          </w:p>
        </w:tc>
      </w:tr>
      <w:tr w:rsidR="00A729E7" w14:paraId="38F2E13C" w14:textId="77777777" w:rsidTr="00A729E7">
        <w:tc>
          <w:tcPr>
            <w:tcW w:w="6678" w:type="dxa"/>
          </w:tcPr>
          <w:p w14:paraId="6918D652" w14:textId="77777777" w:rsidR="00A729E7" w:rsidRDefault="00A729E7" w:rsidP="00A9347E">
            <w:r>
              <w:t>(DV)</w:t>
            </w:r>
          </w:p>
        </w:tc>
        <w:tc>
          <w:tcPr>
            <w:tcW w:w="2898" w:type="dxa"/>
          </w:tcPr>
          <w:p w14:paraId="78E30990" w14:textId="77777777" w:rsidR="00A729E7" w:rsidRDefault="00A729E7" w:rsidP="00A9347E"/>
        </w:tc>
      </w:tr>
      <w:tr w:rsidR="00A729E7" w14:paraId="54E7B3D8" w14:textId="77777777" w:rsidTr="00A729E7">
        <w:tc>
          <w:tcPr>
            <w:tcW w:w="6678" w:type="dxa"/>
          </w:tcPr>
          <w:p w14:paraId="58B78174" w14:textId="77777777" w:rsidR="00A729E7" w:rsidRDefault="00A729E7" w:rsidP="00A9347E"/>
        </w:tc>
        <w:tc>
          <w:tcPr>
            <w:tcW w:w="2898" w:type="dxa"/>
          </w:tcPr>
          <w:p w14:paraId="12EE23FF" w14:textId="77777777" w:rsidR="00A729E7" w:rsidRDefault="00A729E7" w:rsidP="00A9347E"/>
        </w:tc>
      </w:tr>
      <w:tr w:rsidR="00A729E7" w14:paraId="53FF5BDB" w14:textId="77777777" w:rsidTr="00A729E7">
        <w:tc>
          <w:tcPr>
            <w:tcW w:w="6678" w:type="dxa"/>
          </w:tcPr>
          <w:p w14:paraId="57EB46E0" w14:textId="77777777" w:rsidR="00A729E7" w:rsidRDefault="00A729E7" w:rsidP="00A9347E"/>
        </w:tc>
        <w:tc>
          <w:tcPr>
            <w:tcW w:w="2898" w:type="dxa"/>
          </w:tcPr>
          <w:p w14:paraId="780ADE4E" w14:textId="77777777" w:rsidR="00A729E7" w:rsidRDefault="00A729E7" w:rsidP="00A9347E"/>
        </w:tc>
      </w:tr>
      <w:tr w:rsidR="00A729E7" w14:paraId="083ACE7A" w14:textId="77777777" w:rsidTr="00A729E7">
        <w:tc>
          <w:tcPr>
            <w:tcW w:w="6678" w:type="dxa"/>
          </w:tcPr>
          <w:p w14:paraId="0673D4C7" w14:textId="77777777" w:rsidR="00A729E7" w:rsidRDefault="00A729E7" w:rsidP="00A9347E"/>
        </w:tc>
        <w:tc>
          <w:tcPr>
            <w:tcW w:w="2898" w:type="dxa"/>
          </w:tcPr>
          <w:p w14:paraId="24B67F35" w14:textId="77777777" w:rsidR="00A729E7" w:rsidRDefault="00A729E7" w:rsidP="00A9347E"/>
        </w:tc>
      </w:tr>
      <w:tr w:rsidR="00A729E7" w14:paraId="77526C80" w14:textId="77777777" w:rsidTr="00A729E7">
        <w:tc>
          <w:tcPr>
            <w:tcW w:w="6678" w:type="dxa"/>
          </w:tcPr>
          <w:p w14:paraId="530FD6F7" w14:textId="77777777" w:rsidR="00A729E7" w:rsidRDefault="00A729E7" w:rsidP="00A9347E"/>
        </w:tc>
        <w:tc>
          <w:tcPr>
            <w:tcW w:w="2898" w:type="dxa"/>
          </w:tcPr>
          <w:p w14:paraId="21B6A7DC" w14:textId="77777777" w:rsidR="00A729E7" w:rsidRDefault="00A729E7" w:rsidP="00A9347E"/>
        </w:tc>
      </w:tr>
      <w:tr w:rsidR="00A729E7" w14:paraId="494DE747" w14:textId="77777777" w:rsidTr="00A729E7">
        <w:tc>
          <w:tcPr>
            <w:tcW w:w="6678" w:type="dxa"/>
          </w:tcPr>
          <w:p w14:paraId="30195294" w14:textId="77777777" w:rsidR="00A729E7" w:rsidRDefault="00A729E7" w:rsidP="00A9347E"/>
        </w:tc>
        <w:tc>
          <w:tcPr>
            <w:tcW w:w="2898" w:type="dxa"/>
          </w:tcPr>
          <w:p w14:paraId="5681B6C7" w14:textId="77777777" w:rsidR="00A729E7" w:rsidRDefault="00A729E7" w:rsidP="00A9347E"/>
        </w:tc>
      </w:tr>
      <w:tr w:rsidR="00A729E7" w14:paraId="3F989D24" w14:textId="77777777" w:rsidTr="00A729E7">
        <w:tc>
          <w:tcPr>
            <w:tcW w:w="6678" w:type="dxa"/>
          </w:tcPr>
          <w:p w14:paraId="4CAE79B7" w14:textId="77777777" w:rsidR="00A729E7" w:rsidRDefault="00A729E7" w:rsidP="00A9347E"/>
        </w:tc>
        <w:tc>
          <w:tcPr>
            <w:tcW w:w="2898" w:type="dxa"/>
          </w:tcPr>
          <w:p w14:paraId="5C804309" w14:textId="77777777" w:rsidR="00A729E7" w:rsidRDefault="00A729E7" w:rsidP="00A9347E"/>
        </w:tc>
      </w:tr>
      <w:tr w:rsidR="00A729E7" w14:paraId="21E3509B" w14:textId="77777777" w:rsidTr="00A729E7">
        <w:tc>
          <w:tcPr>
            <w:tcW w:w="6678" w:type="dxa"/>
          </w:tcPr>
          <w:p w14:paraId="279FB82C" w14:textId="77777777" w:rsidR="00A729E7" w:rsidRDefault="00A729E7" w:rsidP="00A9347E"/>
        </w:tc>
        <w:tc>
          <w:tcPr>
            <w:tcW w:w="2898" w:type="dxa"/>
          </w:tcPr>
          <w:p w14:paraId="356940AF" w14:textId="77777777" w:rsidR="00A729E7" w:rsidRDefault="00A729E7" w:rsidP="00A9347E"/>
        </w:tc>
      </w:tr>
      <w:tr w:rsidR="00A729E7" w14:paraId="5E55B81F" w14:textId="77777777" w:rsidTr="00A729E7">
        <w:tc>
          <w:tcPr>
            <w:tcW w:w="6678" w:type="dxa"/>
          </w:tcPr>
          <w:p w14:paraId="28980FFE" w14:textId="77777777" w:rsidR="00A729E7" w:rsidRDefault="00A729E7" w:rsidP="00A9347E"/>
        </w:tc>
        <w:tc>
          <w:tcPr>
            <w:tcW w:w="2898" w:type="dxa"/>
          </w:tcPr>
          <w:p w14:paraId="6CAA5A43" w14:textId="77777777" w:rsidR="00A729E7" w:rsidRDefault="00A729E7" w:rsidP="00A9347E"/>
        </w:tc>
      </w:tr>
      <w:tr w:rsidR="00A729E7" w14:paraId="5121065A" w14:textId="77777777" w:rsidTr="00A729E7">
        <w:tc>
          <w:tcPr>
            <w:tcW w:w="6678" w:type="dxa"/>
          </w:tcPr>
          <w:p w14:paraId="198559CD" w14:textId="77777777" w:rsidR="00A729E7" w:rsidRDefault="00A729E7" w:rsidP="00A9347E"/>
        </w:tc>
        <w:tc>
          <w:tcPr>
            <w:tcW w:w="2898" w:type="dxa"/>
          </w:tcPr>
          <w:p w14:paraId="2BD2CD77" w14:textId="77777777" w:rsidR="00A729E7" w:rsidRDefault="00A729E7" w:rsidP="00A9347E"/>
        </w:tc>
      </w:tr>
      <w:tr w:rsidR="00A729E7" w14:paraId="65D218C8" w14:textId="77777777" w:rsidTr="00A729E7">
        <w:tc>
          <w:tcPr>
            <w:tcW w:w="6678" w:type="dxa"/>
          </w:tcPr>
          <w:p w14:paraId="7AFD8667" w14:textId="77777777" w:rsidR="00A729E7" w:rsidRDefault="00A729E7" w:rsidP="00A9347E"/>
        </w:tc>
        <w:tc>
          <w:tcPr>
            <w:tcW w:w="2898" w:type="dxa"/>
          </w:tcPr>
          <w:p w14:paraId="6B1A2A35" w14:textId="77777777" w:rsidR="00A729E7" w:rsidRDefault="00A729E7" w:rsidP="00A9347E"/>
        </w:tc>
      </w:tr>
      <w:tr w:rsidR="00A729E7" w14:paraId="49118697" w14:textId="77777777" w:rsidTr="00A729E7">
        <w:tc>
          <w:tcPr>
            <w:tcW w:w="6678" w:type="dxa"/>
          </w:tcPr>
          <w:p w14:paraId="480D8F4A" w14:textId="77777777" w:rsidR="00A729E7" w:rsidRDefault="00A729E7" w:rsidP="00A9347E">
            <w:r>
              <w:t>N</w:t>
            </w:r>
          </w:p>
        </w:tc>
        <w:tc>
          <w:tcPr>
            <w:tcW w:w="2898" w:type="dxa"/>
          </w:tcPr>
          <w:p w14:paraId="4B3EF388" w14:textId="77777777" w:rsidR="00A729E7" w:rsidRDefault="00A729E7" w:rsidP="00A9347E"/>
        </w:tc>
      </w:tr>
    </w:tbl>
    <w:p w14:paraId="50F7BB39" w14:textId="77777777" w:rsidR="00AF1527" w:rsidRDefault="00AF1527" w:rsidP="00A9347E">
      <w:pPr>
        <w:rPr>
          <w:b/>
        </w:rPr>
      </w:pPr>
    </w:p>
    <w:p w14:paraId="05B15100" w14:textId="637D1767" w:rsidR="00A729E7" w:rsidRDefault="00A729E7" w:rsidP="00A9347E">
      <w:pPr>
        <w:rPr>
          <w:b/>
        </w:rPr>
      </w:pPr>
      <w:r>
        <w:rPr>
          <w:b/>
        </w:rPr>
        <w:t>Desc</w:t>
      </w:r>
      <w:r w:rsidR="00565392">
        <w:rPr>
          <w:b/>
        </w:rPr>
        <w:t>ribe your sample in sentences</w:t>
      </w:r>
      <w:r w:rsidR="00F15CEE">
        <w:rPr>
          <w:b/>
        </w:rPr>
        <w:t xml:space="preserve"> by answering some of these questions.</w:t>
      </w:r>
      <w:r w:rsidR="008B7D54">
        <w:rPr>
          <w:b/>
        </w:rPr>
        <w:t xml:space="preserve">  Put these sentences together to form the descriptive results paragraph for your paper.</w:t>
      </w:r>
    </w:p>
    <w:p w14:paraId="7E7D2A96" w14:textId="77777777" w:rsidR="00F15CEE" w:rsidRDefault="00F15CEE" w:rsidP="00A9347E">
      <w:pPr>
        <w:rPr>
          <w:b/>
        </w:rPr>
      </w:pPr>
    </w:p>
    <w:p w14:paraId="22D7C889" w14:textId="77777777" w:rsidR="00F15CEE" w:rsidRDefault="00F15CEE" w:rsidP="00A9347E">
      <w:r>
        <w:t>What is your sample size?</w:t>
      </w:r>
    </w:p>
    <w:p w14:paraId="4B34F5FA" w14:textId="77777777" w:rsidR="00F15CEE" w:rsidRDefault="00F15CEE" w:rsidP="00A9347E"/>
    <w:p w14:paraId="6D89432B" w14:textId="77777777" w:rsidR="00565392" w:rsidRDefault="00565392" w:rsidP="00A9347E"/>
    <w:p w14:paraId="49CD593A" w14:textId="5E0F5C34" w:rsidR="00F15CEE" w:rsidRDefault="008B7D54" w:rsidP="00A9347E">
      <w:r>
        <w:t>What is the average</w:t>
      </w:r>
      <w:r w:rsidR="00F15CEE">
        <w:t xml:space="preserve"> for your dependent variable?</w:t>
      </w:r>
    </w:p>
    <w:p w14:paraId="65E4E501" w14:textId="77777777" w:rsidR="00F15CEE" w:rsidRDefault="00F15CEE" w:rsidP="00A9347E"/>
    <w:p w14:paraId="45E2AF0C" w14:textId="77777777" w:rsidR="00565392" w:rsidRDefault="00565392" w:rsidP="00A9347E"/>
    <w:p w14:paraId="19323686" w14:textId="77777777" w:rsidR="00F15CEE" w:rsidRDefault="00F15CEE" w:rsidP="00A9347E">
      <w:r>
        <w:t>What are the means of some of your ratio scale independent variables?</w:t>
      </w:r>
    </w:p>
    <w:p w14:paraId="729F1002" w14:textId="63D4335B" w:rsidR="00F15CEE" w:rsidRDefault="00F15CEE" w:rsidP="00A9347E"/>
    <w:p w14:paraId="5B36216C" w14:textId="77777777" w:rsidR="00F15CEE" w:rsidRDefault="00F15CEE" w:rsidP="00A9347E"/>
    <w:p w14:paraId="46AD2073" w14:textId="77777777" w:rsidR="00F15CEE" w:rsidRDefault="00F15CEE" w:rsidP="00A9347E">
      <w:r>
        <w:t>Interpret your nominal scale variables as % of the sample.  What % of the sample has this characteristic?</w:t>
      </w:r>
    </w:p>
    <w:p w14:paraId="1928F24F" w14:textId="092CEEFE" w:rsidR="00F15CEE" w:rsidRPr="00F15CEE" w:rsidRDefault="00F15CEE" w:rsidP="00A9347E"/>
    <w:p w14:paraId="47EC151C" w14:textId="77777777" w:rsidR="008D0D68" w:rsidRDefault="008D0D68" w:rsidP="00A9347E">
      <w:pPr>
        <w:rPr>
          <w:b/>
        </w:rPr>
      </w:pPr>
    </w:p>
    <w:p w14:paraId="4ACCF18D" w14:textId="5CE825E1" w:rsidR="00F15CEE" w:rsidRDefault="00357352" w:rsidP="00A9347E">
      <w:pPr>
        <w:rPr>
          <w:b/>
        </w:rPr>
      </w:pPr>
      <w:r>
        <w:rPr>
          <w:b/>
        </w:rPr>
        <w:t>II</w:t>
      </w:r>
      <w:r w:rsidR="00AF1527">
        <w:rPr>
          <w:b/>
        </w:rPr>
        <w:t xml:space="preserve">. </w:t>
      </w:r>
      <w:r w:rsidR="00F15CEE">
        <w:rPr>
          <w:b/>
        </w:rPr>
        <w:t>OLS Regression Results</w:t>
      </w:r>
      <w:r w:rsidR="00565392">
        <w:rPr>
          <w:b/>
        </w:rPr>
        <w:t xml:space="preserve"> with Log DV</w:t>
      </w:r>
      <w:r w:rsidR="008D0D68">
        <w:rPr>
          <w:b/>
        </w:rPr>
        <w:t xml:space="preserve"> </w:t>
      </w:r>
    </w:p>
    <w:p w14:paraId="46F2A957" w14:textId="77777777" w:rsidR="008D0D68" w:rsidRDefault="008D0D68" w:rsidP="00A9347E">
      <w:pPr>
        <w:rPr>
          <w:b/>
        </w:rPr>
      </w:pPr>
    </w:p>
    <w:p w14:paraId="3CDC5696" w14:textId="7DB455B5" w:rsidR="008D0D68" w:rsidRPr="008D0D68" w:rsidRDefault="008D0D68" w:rsidP="00A9347E">
      <w:r w:rsidRPr="008D0D68">
        <w:t>The ans</w:t>
      </w:r>
      <w:r>
        <w:t>wers to these questions</w:t>
      </w:r>
      <w:r w:rsidRPr="008D0D68">
        <w:t>, can be put together to create the narrative description of your regression results.</w:t>
      </w:r>
    </w:p>
    <w:p w14:paraId="335B96AC" w14:textId="77777777" w:rsidR="00F15CEE" w:rsidRDefault="00F15CEE" w:rsidP="00A9347E">
      <w:pPr>
        <w:rPr>
          <w:b/>
        </w:rPr>
      </w:pPr>
    </w:p>
    <w:p w14:paraId="5BB02644" w14:textId="77777777" w:rsidR="00F15CEE" w:rsidRDefault="00D53D91" w:rsidP="00A9347E">
      <w:r>
        <w:t>A.  Find the Model Summary table</w:t>
      </w:r>
    </w:p>
    <w:p w14:paraId="0FB8DA1E" w14:textId="77777777" w:rsidR="00F15CEE" w:rsidRDefault="00F15CEE" w:rsidP="00A9347E"/>
    <w:p w14:paraId="41947B74" w14:textId="77777777" w:rsidR="00F15CEE" w:rsidRDefault="00F15CEE" w:rsidP="00A9347E">
      <w:r>
        <w:t>What is the adjusted r-squared for your model?</w:t>
      </w:r>
    </w:p>
    <w:p w14:paraId="7850E0B6" w14:textId="77777777" w:rsidR="00F15CEE" w:rsidRDefault="00F15CEE" w:rsidP="00A9347E"/>
    <w:p w14:paraId="277AAFD6" w14:textId="77777777" w:rsidR="00912BB7" w:rsidRDefault="00912BB7" w:rsidP="00A9347E"/>
    <w:p w14:paraId="51C9A293" w14:textId="77777777" w:rsidR="00F15CEE" w:rsidRDefault="00F15CEE" w:rsidP="00A9347E">
      <w:r>
        <w:t>What does this mean?  What is the sentence we use to discuss the r-squared?</w:t>
      </w:r>
    </w:p>
    <w:p w14:paraId="3F6EB001" w14:textId="28B85D2A" w:rsidR="00F15CEE" w:rsidRDefault="00F15CEE" w:rsidP="00A9347E"/>
    <w:p w14:paraId="43DAE57B" w14:textId="77777777" w:rsidR="00912BB7" w:rsidRDefault="00912BB7" w:rsidP="00A9347E"/>
    <w:p w14:paraId="1462DE99" w14:textId="77777777" w:rsidR="00F15CEE" w:rsidRDefault="00F15CEE" w:rsidP="00A9347E"/>
    <w:p w14:paraId="30024AF5" w14:textId="77777777" w:rsidR="00D53D91" w:rsidRDefault="00D53D91" w:rsidP="00A9347E">
      <w:r>
        <w:t>B.  Find the ANOVA table</w:t>
      </w:r>
    </w:p>
    <w:p w14:paraId="63025565" w14:textId="77777777" w:rsidR="00D53D91" w:rsidRDefault="00D53D91" w:rsidP="00A9347E"/>
    <w:p w14:paraId="6B92ECF7" w14:textId="5457A39C" w:rsidR="00D61A18" w:rsidRDefault="00D53D91" w:rsidP="00A9347E">
      <w:r>
        <w:t>Is your model significant?  Does this set of IVs explain “enough” of the variation in the dependent variable to b</w:t>
      </w:r>
      <w:r w:rsidR="0025139B">
        <w:t>e significant?  At what level is it significant</w:t>
      </w:r>
      <w:r>
        <w:t>?</w:t>
      </w:r>
    </w:p>
    <w:p w14:paraId="7E99A16F" w14:textId="77777777" w:rsidR="00D61A18" w:rsidRDefault="00D61A18" w:rsidP="00A9347E"/>
    <w:p w14:paraId="66D31A21" w14:textId="77777777" w:rsidR="00D61A18" w:rsidRDefault="00D61A18" w:rsidP="00A9347E"/>
    <w:p w14:paraId="493C00AC" w14:textId="77777777" w:rsidR="008622CA" w:rsidRDefault="008622CA" w:rsidP="00A9347E"/>
    <w:p w14:paraId="14CD109E" w14:textId="77777777" w:rsidR="00D53D91" w:rsidRDefault="00D53D91" w:rsidP="00A9347E">
      <w:r>
        <w:t>C.  Find the Coefficients table</w:t>
      </w:r>
    </w:p>
    <w:p w14:paraId="1A032C88" w14:textId="77777777" w:rsidR="00D53D91" w:rsidRDefault="00D53D91" w:rsidP="00A9347E"/>
    <w:p w14:paraId="06D01A8D" w14:textId="77777777" w:rsidR="00D53D91" w:rsidRDefault="00D53D91" w:rsidP="00A9347E">
      <w:r>
        <w:t>Create the following table for your paper.  The last three rows of the table should be the intercept, the adjusted r-squared value, and the sample size.</w:t>
      </w:r>
    </w:p>
    <w:p w14:paraId="78974F16" w14:textId="5360074A" w:rsidR="00D53D91" w:rsidRDefault="00D53D91" w:rsidP="00A9347E"/>
    <w:p w14:paraId="260474E8" w14:textId="651CD139" w:rsidR="00525D90" w:rsidRDefault="00525D90" w:rsidP="00A9347E"/>
    <w:p w14:paraId="1D936794" w14:textId="1807C7C6" w:rsidR="00525D90" w:rsidRDefault="00525D90" w:rsidP="00A9347E"/>
    <w:p w14:paraId="7D87A30F" w14:textId="5EEDAF60" w:rsidR="00525D90" w:rsidRDefault="00525D90" w:rsidP="00A9347E"/>
    <w:p w14:paraId="5F6DCF30" w14:textId="59184BDD" w:rsidR="00AF1527" w:rsidRDefault="00AF1527" w:rsidP="00A9347E"/>
    <w:p w14:paraId="1423364E" w14:textId="140170EE" w:rsidR="00AF1527" w:rsidRDefault="00AF1527" w:rsidP="00A9347E"/>
    <w:p w14:paraId="1656071F" w14:textId="77777777" w:rsidR="00AF1527" w:rsidRDefault="00AF1527" w:rsidP="00A9347E"/>
    <w:p w14:paraId="112DD9CF" w14:textId="77777777" w:rsidR="00357352" w:rsidRDefault="00357352" w:rsidP="00A9347E"/>
    <w:p w14:paraId="5FC20437" w14:textId="231D8156" w:rsidR="00D53D91" w:rsidRDefault="00D53D91" w:rsidP="00A9347E">
      <w:pPr>
        <w:rPr>
          <w:b/>
        </w:rPr>
      </w:pPr>
      <w:r>
        <w:rPr>
          <w:b/>
        </w:rPr>
        <w:t xml:space="preserve">Table 2:  OLS Regressions with </w:t>
      </w:r>
      <w:r w:rsidR="00657914">
        <w:rPr>
          <w:b/>
        </w:rPr>
        <w:t xml:space="preserve">Log </w:t>
      </w:r>
      <w:r>
        <w:rPr>
          <w:b/>
        </w:rPr>
        <w:t xml:space="preserve">Dependent Variable: </w:t>
      </w:r>
      <w:r w:rsidRPr="00D61A18">
        <w:rPr>
          <w:i/>
        </w:rPr>
        <w:t>(Description of Variable)</w:t>
      </w:r>
    </w:p>
    <w:p w14:paraId="31288A52" w14:textId="77777777" w:rsidR="00D53D91" w:rsidRPr="00F15CEE" w:rsidRDefault="00D53D91" w:rsidP="00A93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D53D91" w14:paraId="4D53C2B9" w14:textId="77777777" w:rsidTr="00D53D91">
        <w:tc>
          <w:tcPr>
            <w:tcW w:w="4788" w:type="dxa"/>
          </w:tcPr>
          <w:p w14:paraId="7B4F4B8B" w14:textId="77777777" w:rsidR="00D53D91" w:rsidRPr="00D53D91" w:rsidRDefault="00D53D91" w:rsidP="00D53D91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788" w:type="dxa"/>
          </w:tcPr>
          <w:p w14:paraId="2C1218F2" w14:textId="77777777" w:rsidR="00D53D91" w:rsidRPr="00D53D91" w:rsidRDefault="00D53D91" w:rsidP="00D53D91">
            <w:pPr>
              <w:jc w:val="center"/>
              <w:rPr>
                <w:b/>
              </w:rPr>
            </w:pPr>
            <w:r>
              <w:rPr>
                <w:b/>
              </w:rPr>
              <w:t>B (SE)</w:t>
            </w:r>
          </w:p>
        </w:tc>
      </w:tr>
      <w:tr w:rsidR="00D53D91" w14:paraId="4C2A9CDE" w14:textId="77777777" w:rsidTr="00D53D91">
        <w:tc>
          <w:tcPr>
            <w:tcW w:w="4788" w:type="dxa"/>
          </w:tcPr>
          <w:p w14:paraId="2161FFA3" w14:textId="77777777" w:rsidR="00D53D91" w:rsidRDefault="00D53D91" w:rsidP="00A9347E"/>
        </w:tc>
        <w:tc>
          <w:tcPr>
            <w:tcW w:w="4788" w:type="dxa"/>
          </w:tcPr>
          <w:p w14:paraId="4798CE2E" w14:textId="77777777" w:rsidR="00D53D91" w:rsidRDefault="00D53D91" w:rsidP="00A9347E"/>
        </w:tc>
      </w:tr>
      <w:tr w:rsidR="00D53D91" w14:paraId="115E10DD" w14:textId="77777777" w:rsidTr="00D53D91">
        <w:tc>
          <w:tcPr>
            <w:tcW w:w="4788" w:type="dxa"/>
          </w:tcPr>
          <w:p w14:paraId="19D0C88B" w14:textId="77777777" w:rsidR="00D53D91" w:rsidRDefault="00D53D91" w:rsidP="00A9347E"/>
        </w:tc>
        <w:tc>
          <w:tcPr>
            <w:tcW w:w="4788" w:type="dxa"/>
          </w:tcPr>
          <w:p w14:paraId="79AA3271" w14:textId="77777777" w:rsidR="00D53D91" w:rsidRDefault="00D53D91" w:rsidP="00A9347E"/>
        </w:tc>
      </w:tr>
      <w:tr w:rsidR="00D53D91" w14:paraId="0A34D50E" w14:textId="77777777" w:rsidTr="00D53D91">
        <w:tc>
          <w:tcPr>
            <w:tcW w:w="4788" w:type="dxa"/>
          </w:tcPr>
          <w:p w14:paraId="60B9B2D8" w14:textId="77777777" w:rsidR="00D53D91" w:rsidRDefault="00D53D91" w:rsidP="00A9347E"/>
        </w:tc>
        <w:tc>
          <w:tcPr>
            <w:tcW w:w="4788" w:type="dxa"/>
          </w:tcPr>
          <w:p w14:paraId="4F0EEA06" w14:textId="77777777" w:rsidR="00D53D91" w:rsidRDefault="00D53D91" w:rsidP="00A9347E"/>
        </w:tc>
      </w:tr>
      <w:tr w:rsidR="00D53D91" w14:paraId="2C9F8134" w14:textId="77777777" w:rsidTr="00D53D91">
        <w:tc>
          <w:tcPr>
            <w:tcW w:w="4788" w:type="dxa"/>
          </w:tcPr>
          <w:p w14:paraId="27DE2AA4" w14:textId="77777777" w:rsidR="00D53D91" w:rsidRDefault="00D53D91" w:rsidP="00A9347E"/>
        </w:tc>
        <w:tc>
          <w:tcPr>
            <w:tcW w:w="4788" w:type="dxa"/>
          </w:tcPr>
          <w:p w14:paraId="1116A408" w14:textId="77777777" w:rsidR="00D53D91" w:rsidRDefault="00D53D91" w:rsidP="00A9347E"/>
        </w:tc>
      </w:tr>
      <w:tr w:rsidR="00D53D91" w14:paraId="6FCDB1F7" w14:textId="77777777" w:rsidTr="00D53D91">
        <w:tc>
          <w:tcPr>
            <w:tcW w:w="4788" w:type="dxa"/>
          </w:tcPr>
          <w:p w14:paraId="7E2C6780" w14:textId="77777777" w:rsidR="00D53D91" w:rsidRDefault="00D53D91" w:rsidP="00A9347E"/>
        </w:tc>
        <w:tc>
          <w:tcPr>
            <w:tcW w:w="4788" w:type="dxa"/>
          </w:tcPr>
          <w:p w14:paraId="088BA1E0" w14:textId="77777777" w:rsidR="00D53D91" w:rsidRDefault="00D53D91" w:rsidP="00A9347E"/>
        </w:tc>
      </w:tr>
      <w:tr w:rsidR="00D53D91" w14:paraId="0825A99E" w14:textId="77777777" w:rsidTr="00D53D91">
        <w:tc>
          <w:tcPr>
            <w:tcW w:w="4788" w:type="dxa"/>
          </w:tcPr>
          <w:p w14:paraId="41313549" w14:textId="77777777" w:rsidR="00D53D91" w:rsidRDefault="00D53D91" w:rsidP="00A9347E"/>
        </w:tc>
        <w:tc>
          <w:tcPr>
            <w:tcW w:w="4788" w:type="dxa"/>
          </w:tcPr>
          <w:p w14:paraId="17D6025F" w14:textId="77777777" w:rsidR="00D53D91" w:rsidRDefault="00D53D91" w:rsidP="00A9347E"/>
        </w:tc>
      </w:tr>
      <w:tr w:rsidR="00D53D91" w14:paraId="52C0A487" w14:textId="77777777" w:rsidTr="00D53D91">
        <w:tc>
          <w:tcPr>
            <w:tcW w:w="4788" w:type="dxa"/>
          </w:tcPr>
          <w:p w14:paraId="27E8C13B" w14:textId="77777777" w:rsidR="00D53D91" w:rsidRDefault="00D53D91" w:rsidP="00A9347E"/>
        </w:tc>
        <w:tc>
          <w:tcPr>
            <w:tcW w:w="4788" w:type="dxa"/>
          </w:tcPr>
          <w:p w14:paraId="2749BC11" w14:textId="77777777" w:rsidR="00D53D91" w:rsidRDefault="00D53D91" w:rsidP="00A9347E"/>
        </w:tc>
      </w:tr>
      <w:tr w:rsidR="00D53D91" w14:paraId="16A7712F" w14:textId="77777777" w:rsidTr="00D53D91">
        <w:tc>
          <w:tcPr>
            <w:tcW w:w="4788" w:type="dxa"/>
          </w:tcPr>
          <w:p w14:paraId="4374AC67" w14:textId="77777777" w:rsidR="00D53D91" w:rsidRDefault="00D53D91" w:rsidP="00A9347E"/>
        </w:tc>
        <w:tc>
          <w:tcPr>
            <w:tcW w:w="4788" w:type="dxa"/>
          </w:tcPr>
          <w:p w14:paraId="6E06D1B1" w14:textId="77777777" w:rsidR="00D53D91" w:rsidRDefault="00D53D91" w:rsidP="00A9347E"/>
        </w:tc>
      </w:tr>
      <w:tr w:rsidR="00D53D91" w14:paraId="72C48ED5" w14:textId="77777777" w:rsidTr="00D53D91">
        <w:tc>
          <w:tcPr>
            <w:tcW w:w="4788" w:type="dxa"/>
          </w:tcPr>
          <w:p w14:paraId="30ADD18C" w14:textId="77777777" w:rsidR="00D53D91" w:rsidRDefault="00D53D91" w:rsidP="00A9347E"/>
        </w:tc>
        <w:tc>
          <w:tcPr>
            <w:tcW w:w="4788" w:type="dxa"/>
          </w:tcPr>
          <w:p w14:paraId="174CA78D" w14:textId="77777777" w:rsidR="00D53D91" w:rsidRDefault="00D53D91" w:rsidP="00A9347E"/>
        </w:tc>
      </w:tr>
      <w:tr w:rsidR="00D53D91" w14:paraId="5687DB21" w14:textId="77777777" w:rsidTr="00D53D91">
        <w:tc>
          <w:tcPr>
            <w:tcW w:w="4788" w:type="dxa"/>
          </w:tcPr>
          <w:p w14:paraId="79A86D92" w14:textId="77777777" w:rsidR="00D53D91" w:rsidRDefault="00D53D91" w:rsidP="00A9347E"/>
        </w:tc>
        <w:tc>
          <w:tcPr>
            <w:tcW w:w="4788" w:type="dxa"/>
          </w:tcPr>
          <w:p w14:paraId="4D808555" w14:textId="77777777" w:rsidR="00D53D91" w:rsidRDefault="00D53D91" w:rsidP="00A9347E"/>
        </w:tc>
      </w:tr>
      <w:tr w:rsidR="00D53D91" w14:paraId="266FE022" w14:textId="77777777" w:rsidTr="00D53D91">
        <w:tc>
          <w:tcPr>
            <w:tcW w:w="4788" w:type="dxa"/>
          </w:tcPr>
          <w:p w14:paraId="34EE653E" w14:textId="77777777" w:rsidR="00D53D91" w:rsidRDefault="00D53D91" w:rsidP="00A9347E"/>
        </w:tc>
        <w:tc>
          <w:tcPr>
            <w:tcW w:w="4788" w:type="dxa"/>
          </w:tcPr>
          <w:p w14:paraId="38AED6B6" w14:textId="77777777" w:rsidR="00D53D91" w:rsidRDefault="00D53D91" w:rsidP="00A9347E"/>
        </w:tc>
      </w:tr>
      <w:tr w:rsidR="00D53D91" w14:paraId="48580F44" w14:textId="77777777" w:rsidTr="00D53D91">
        <w:tc>
          <w:tcPr>
            <w:tcW w:w="4788" w:type="dxa"/>
          </w:tcPr>
          <w:p w14:paraId="2CF62DED" w14:textId="77777777" w:rsidR="00D53D91" w:rsidRDefault="00D61A18" w:rsidP="00A9347E">
            <w:r>
              <w:t>Intercept (Constant)</w:t>
            </w:r>
          </w:p>
        </w:tc>
        <w:tc>
          <w:tcPr>
            <w:tcW w:w="4788" w:type="dxa"/>
          </w:tcPr>
          <w:p w14:paraId="7B4CB210" w14:textId="77777777" w:rsidR="00D53D91" w:rsidRDefault="00D53D91" w:rsidP="00A9347E"/>
        </w:tc>
      </w:tr>
      <w:tr w:rsidR="00D53D91" w14:paraId="3CFFF38B" w14:textId="77777777" w:rsidTr="00D53D91">
        <w:tc>
          <w:tcPr>
            <w:tcW w:w="4788" w:type="dxa"/>
          </w:tcPr>
          <w:p w14:paraId="754E7C7D" w14:textId="77777777" w:rsidR="00D53D91" w:rsidRDefault="00D61A18" w:rsidP="00A9347E">
            <w:r>
              <w:t>R-square</w:t>
            </w:r>
          </w:p>
        </w:tc>
        <w:tc>
          <w:tcPr>
            <w:tcW w:w="4788" w:type="dxa"/>
          </w:tcPr>
          <w:p w14:paraId="5F0AD0FA" w14:textId="77777777" w:rsidR="00D53D91" w:rsidRDefault="00D53D91" w:rsidP="00A9347E"/>
        </w:tc>
      </w:tr>
      <w:tr w:rsidR="00D53D91" w14:paraId="451A9A00" w14:textId="77777777" w:rsidTr="00D53D91">
        <w:tc>
          <w:tcPr>
            <w:tcW w:w="4788" w:type="dxa"/>
          </w:tcPr>
          <w:p w14:paraId="422EE47A" w14:textId="77777777" w:rsidR="00D53D91" w:rsidRDefault="00D53D91" w:rsidP="00A9347E">
            <w:r>
              <w:t>N</w:t>
            </w:r>
          </w:p>
        </w:tc>
        <w:tc>
          <w:tcPr>
            <w:tcW w:w="4788" w:type="dxa"/>
          </w:tcPr>
          <w:p w14:paraId="1BFFF304" w14:textId="77777777" w:rsidR="00D53D91" w:rsidRDefault="00D53D91" w:rsidP="00A9347E"/>
        </w:tc>
      </w:tr>
    </w:tbl>
    <w:p w14:paraId="412C7123" w14:textId="0C6CFFF4" w:rsidR="0025139B" w:rsidRDefault="00D61A18" w:rsidP="00A9347E">
      <w:r>
        <w:t>Note: *p&lt;0.05, **p&lt;0.01, ***p&lt;0.001.</w:t>
      </w:r>
    </w:p>
    <w:p w14:paraId="4CA3DC54" w14:textId="77777777" w:rsidR="001D1D15" w:rsidRDefault="001D1D15" w:rsidP="00A9347E"/>
    <w:p w14:paraId="7358F6F9" w14:textId="7D7635B7" w:rsidR="005F72B6" w:rsidRDefault="00912BB7" w:rsidP="00A9347E">
      <w:r>
        <w:t>Do you have any coefficients that are not significant?  What does this mean?</w:t>
      </w:r>
    </w:p>
    <w:p w14:paraId="1DF2AFE9" w14:textId="521F074A" w:rsidR="008622CA" w:rsidRDefault="008622CA" w:rsidP="00A9347E"/>
    <w:p w14:paraId="3C3096DC" w14:textId="77777777" w:rsidR="008622CA" w:rsidRDefault="008622CA" w:rsidP="00A9347E"/>
    <w:p w14:paraId="69343CE9" w14:textId="4A23A3DC" w:rsidR="008622CA" w:rsidRDefault="00565392" w:rsidP="00A9347E">
      <w:r>
        <w:t>“Interpret” a few of your non-</w:t>
      </w:r>
      <w:r w:rsidR="008622CA">
        <w:t>significant coefficients.</w:t>
      </w:r>
    </w:p>
    <w:p w14:paraId="025346EE" w14:textId="77777777" w:rsidR="008622CA" w:rsidRDefault="008622CA" w:rsidP="00A9347E"/>
    <w:p w14:paraId="237E37D4" w14:textId="1A0232BD" w:rsidR="008622CA" w:rsidRDefault="008622CA" w:rsidP="00A9347E"/>
    <w:p w14:paraId="2F183D68" w14:textId="27099E50" w:rsidR="008622CA" w:rsidRDefault="00912BB7" w:rsidP="00A9347E">
      <w:r>
        <w:t>Do you have any significant coefficients?</w:t>
      </w:r>
    </w:p>
    <w:p w14:paraId="370B1ACF" w14:textId="77777777" w:rsidR="00357352" w:rsidRDefault="00357352" w:rsidP="00A9347E"/>
    <w:p w14:paraId="26649953" w14:textId="77777777" w:rsidR="00565392" w:rsidRDefault="008622CA" w:rsidP="00A9347E">
      <w:r>
        <w:t xml:space="preserve">Interpret three </w:t>
      </w:r>
      <w:r w:rsidR="00912BB7">
        <w:t>your significant coeff</w:t>
      </w:r>
      <w:r>
        <w:t xml:space="preserve">icients.  </w:t>
      </w:r>
      <w:r w:rsidR="00A33B5E" w:rsidRPr="00565392">
        <w:rPr>
          <w:i/>
        </w:rPr>
        <w:t>For log dependent var</w:t>
      </w:r>
      <w:r w:rsidR="00565392" w:rsidRPr="00565392">
        <w:rPr>
          <w:i/>
        </w:rPr>
        <w:t>iables, you interpret the b-coefficient</w:t>
      </w:r>
      <w:r w:rsidR="00A33B5E" w:rsidRPr="00565392">
        <w:rPr>
          <w:i/>
        </w:rPr>
        <w:t xml:space="preserve"> by multiplyi</w:t>
      </w:r>
      <w:r w:rsidR="00565392" w:rsidRPr="00565392">
        <w:rPr>
          <w:i/>
        </w:rPr>
        <w:t>ng it by 100 to get a percent.</w:t>
      </w:r>
    </w:p>
    <w:p w14:paraId="43749B9A" w14:textId="77777777" w:rsidR="00565392" w:rsidRDefault="00565392" w:rsidP="00A9347E"/>
    <w:p w14:paraId="4C2EEAC8" w14:textId="7C5AD399" w:rsidR="00912BB7" w:rsidRDefault="0025139B" w:rsidP="00A9347E">
      <w:r>
        <w:t>Pay attention to if the IVs</w:t>
      </w:r>
      <w:r w:rsidR="008622CA">
        <w:t xml:space="preserve"> are</w:t>
      </w:r>
      <w:r w:rsidR="00912BB7">
        <w:t xml:space="preserve"> in</w:t>
      </w:r>
      <w:r w:rsidR="008622CA">
        <w:t>terval/ratio or dummy.  If they are</w:t>
      </w:r>
      <w:r w:rsidR="00912BB7">
        <w:t xml:space="preserve"> dummy be sure you interpret it with a reference group in the sentence.</w:t>
      </w:r>
    </w:p>
    <w:p w14:paraId="0033AC32" w14:textId="77777777" w:rsidR="00912BB7" w:rsidRDefault="00912BB7" w:rsidP="00A9347E"/>
    <w:p w14:paraId="27B8BB56" w14:textId="77777777" w:rsidR="00565392" w:rsidRPr="00565392" w:rsidRDefault="008622CA" w:rsidP="00A9347E">
      <w:pPr>
        <w:rPr>
          <w:b/>
        </w:rPr>
      </w:pPr>
      <w:r w:rsidRPr="00565392">
        <w:rPr>
          <w:b/>
        </w:rPr>
        <w:t>For I/R IV, the sentence wi</w:t>
      </w:r>
      <w:r w:rsidR="00565392" w:rsidRPr="00565392">
        <w:rPr>
          <w:b/>
        </w:rPr>
        <w:t>ll be something like this:</w:t>
      </w:r>
    </w:p>
    <w:p w14:paraId="5B04C525" w14:textId="77777777" w:rsidR="00565392" w:rsidRDefault="00565392" w:rsidP="00A9347E"/>
    <w:p w14:paraId="19C3204B" w14:textId="74F7A1BD" w:rsidR="008622CA" w:rsidRDefault="00565392" w:rsidP="00A9347E">
      <w:r>
        <w:t>For each additional</w:t>
      </w:r>
      <w:r w:rsidR="008622CA">
        <w:t xml:space="preserve"> 1 unit increase in (independent variable), this model predicts a ________________</w:t>
      </w:r>
      <w:r w:rsidR="00A33B5E">
        <w:t>%</w:t>
      </w:r>
      <w:r w:rsidR="008622CA">
        <w:t xml:space="preserve"> (increase/decrease) in the (dependent variable) controlling for all other variables in the model.  </w:t>
      </w:r>
    </w:p>
    <w:p w14:paraId="2DAD0893" w14:textId="77777777" w:rsidR="008622CA" w:rsidRDefault="008622CA" w:rsidP="00A9347E"/>
    <w:p w14:paraId="5DC18037" w14:textId="4010566F" w:rsidR="008622CA" w:rsidRDefault="008622CA" w:rsidP="00A9347E">
      <w:r>
        <w:t>This is significant at the ________________level.</w:t>
      </w:r>
    </w:p>
    <w:p w14:paraId="279FC408" w14:textId="77777777" w:rsidR="00565392" w:rsidRPr="00565392" w:rsidRDefault="008622CA" w:rsidP="00A9347E">
      <w:pPr>
        <w:rPr>
          <w:b/>
        </w:rPr>
      </w:pPr>
      <w:r w:rsidRPr="00565392">
        <w:rPr>
          <w:b/>
        </w:rPr>
        <w:t>For a dummy IV, the sentence will start with th</w:t>
      </w:r>
      <w:r w:rsidR="00565392" w:rsidRPr="00565392">
        <w:rPr>
          <w:b/>
        </w:rPr>
        <w:t>e name of a specific category:</w:t>
      </w:r>
    </w:p>
    <w:p w14:paraId="4D2B9F5B" w14:textId="77777777" w:rsidR="00565392" w:rsidRDefault="00565392" w:rsidP="00A9347E"/>
    <w:p w14:paraId="6360B065" w14:textId="11F4A508" w:rsidR="008622CA" w:rsidRDefault="008622CA" w:rsidP="00A9347E">
      <w:r>
        <w:t>Fo</w:t>
      </w:r>
      <w:r w:rsidR="00565392">
        <w:t>r those who are (category – Ex:</w:t>
      </w:r>
      <w:r>
        <w:t xml:space="preserve"> female), this model predicts a _____________________</w:t>
      </w:r>
      <w:r w:rsidR="00A33B5E">
        <w:t xml:space="preserve">% </w:t>
      </w:r>
      <w:r>
        <w:t>(increase/decrease) in the (dependent variable) compared to (referenc</w:t>
      </w:r>
      <w:r w:rsidR="00565392">
        <w:t>e group/excluded category – Ex:</w:t>
      </w:r>
      <w:r>
        <w:t xml:space="preserve"> male) and controlling for all other variables in the model.</w:t>
      </w:r>
    </w:p>
    <w:p w14:paraId="622EAAAB" w14:textId="77777777" w:rsidR="008622CA" w:rsidRDefault="008622CA" w:rsidP="00A9347E"/>
    <w:p w14:paraId="335655F6" w14:textId="122C912B" w:rsidR="008622CA" w:rsidRDefault="008622CA" w:rsidP="00A9347E">
      <w:r>
        <w:lastRenderedPageBreak/>
        <w:t>This is significant at the ______________level.</w:t>
      </w:r>
    </w:p>
    <w:p w14:paraId="5735E184" w14:textId="77777777" w:rsidR="00912BB7" w:rsidRDefault="00912BB7" w:rsidP="00A9347E"/>
    <w:p w14:paraId="491976FE" w14:textId="77777777" w:rsidR="00912BB7" w:rsidRDefault="00912BB7" w:rsidP="00A9347E"/>
    <w:p w14:paraId="3C805E93" w14:textId="77777777" w:rsidR="008D0D68" w:rsidRDefault="008D0D68" w:rsidP="00A9347E"/>
    <w:p w14:paraId="23B8F842" w14:textId="77777777" w:rsidR="008D0D68" w:rsidRDefault="008D0D68" w:rsidP="00A9347E"/>
    <w:p w14:paraId="01C6FE6A" w14:textId="77777777" w:rsidR="008D0D68" w:rsidRDefault="008D0D68" w:rsidP="008D0D68">
      <w:pPr>
        <w:pStyle w:val="NormalWeb"/>
      </w:pPr>
    </w:p>
    <w:sectPr w:rsidR="008D0D68" w:rsidSect="00A9347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52CE" w14:textId="77777777" w:rsidR="00A33B5E" w:rsidRDefault="00A33B5E" w:rsidP="00A9347E">
      <w:r>
        <w:separator/>
      </w:r>
    </w:p>
  </w:endnote>
  <w:endnote w:type="continuationSeparator" w:id="0">
    <w:p w14:paraId="3BCA74D8" w14:textId="77777777" w:rsidR="00A33B5E" w:rsidRDefault="00A33B5E" w:rsidP="00A9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F951" w14:textId="77777777" w:rsidR="00A33B5E" w:rsidRDefault="00A33B5E" w:rsidP="00F15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5A70" w14:textId="77777777" w:rsidR="00A33B5E" w:rsidRDefault="00A33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EF09" w14:textId="4FC62955" w:rsidR="00A33B5E" w:rsidRDefault="00A33B5E" w:rsidP="00F15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6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D3F687" w14:textId="77777777" w:rsidR="00A33B5E" w:rsidRDefault="00A33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FAE5" w14:textId="77777777" w:rsidR="00A33B5E" w:rsidRDefault="00A33B5E" w:rsidP="00A9347E">
      <w:r>
        <w:separator/>
      </w:r>
    </w:p>
  </w:footnote>
  <w:footnote w:type="continuationSeparator" w:id="0">
    <w:p w14:paraId="77D3A6FF" w14:textId="77777777" w:rsidR="00A33B5E" w:rsidRDefault="00A33B5E" w:rsidP="00A9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5B20" w14:textId="4985A4C8" w:rsidR="00A33B5E" w:rsidRDefault="00AF1527">
    <w:pPr>
      <w:pStyle w:val="Header"/>
    </w:pPr>
    <w:r>
      <w:tab/>
    </w:r>
    <w:r>
      <w:tab/>
      <w:t>RIP II Summ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05F73"/>
    <w:multiLevelType w:val="hybridMultilevel"/>
    <w:tmpl w:val="B6E27D64"/>
    <w:lvl w:ilvl="0" w:tplc="92AA2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E"/>
    <w:rsid w:val="000A43E4"/>
    <w:rsid w:val="001D1D15"/>
    <w:rsid w:val="0025139B"/>
    <w:rsid w:val="00357352"/>
    <w:rsid w:val="00393685"/>
    <w:rsid w:val="00426812"/>
    <w:rsid w:val="004657BA"/>
    <w:rsid w:val="004A24A5"/>
    <w:rsid w:val="00525D90"/>
    <w:rsid w:val="00565392"/>
    <w:rsid w:val="005F72B6"/>
    <w:rsid w:val="00657914"/>
    <w:rsid w:val="006763AA"/>
    <w:rsid w:val="0083661F"/>
    <w:rsid w:val="008622CA"/>
    <w:rsid w:val="008B03BC"/>
    <w:rsid w:val="008B7D54"/>
    <w:rsid w:val="008D0D68"/>
    <w:rsid w:val="00912BB7"/>
    <w:rsid w:val="0097685B"/>
    <w:rsid w:val="00A33B5E"/>
    <w:rsid w:val="00A729E7"/>
    <w:rsid w:val="00A9347E"/>
    <w:rsid w:val="00AF1527"/>
    <w:rsid w:val="00B45DB9"/>
    <w:rsid w:val="00D35C95"/>
    <w:rsid w:val="00D53D91"/>
    <w:rsid w:val="00D60008"/>
    <w:rsid w:val="00D61A18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260B19"/>
  <w14:defaultImageDpi w14:val="300"/>
  <w15:docId w15:val="{3DE1FC1F-6CAB-40AC-8C5D-EDA5524F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7E"/>
  </w:style>
  <w:style w:type="paragraph" w:styleId="Footer">
    <w:name w:val="footer"/>
    <w:basedOn w:val="Normal"/>
    <w:link w:val="FooterChar"/>
    <w:uiPriority w:val="99"/>
    <w:unhideWhenUsed/>
    <w:rsid w:val="00A93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7E"/>
  </w:style>
  <w:style w:type="table" w:styleId="TableGrid">
    <w:name w:val="Table Grid"/>
    <w:basedOn w:val="TableNormal"/>
    <w:uiPriority w:val="59"/>
    <w:rsid w:val="0042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15CEE"/>
  </w:style>
  <w:style w:type="paragraph" w:styleId="BalloonText">
    <w:name w:val="Balloon Text"/>
    <w:basedOn w:val="Normal"/>
    <w:link w:val="BalloonTextChar"/>
    <w:uiPriority w:val="99"/>
    <w:semiHidden/>
    <w:unhideWhenUsed/>
    <w:rsid w:val="008366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1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0D6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8D0D68"/>
    <w:pPr>
      <w:spacing w:before="100" w:beforeAutospacing="1" w:after="100" w:afterAutospacing="1"/>
    </w:pPr>
    <w:rPr>
      <w:rFonts w:ascii="Times New Roman" w:eastAsia="PMingLiU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D0D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2F4BC-AA0C-4DCF-A38F-164D13A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ster</dc:creator>
  <cp:keywords/>
  <dc:description/>
  <cp:lastModifiedBy>Sarah Slates</cp:lastModifiedBy>
  <cp:revision>3</cp:revision>
  <cp:lastPrinted>2015-03-31T21:29:00Z</cp:lastPrinted>
  <dcterms:created xsi:type="dcterms:W3CDTF">2018-06-28T21:16:00Z</dcterms:created>
  <dcterms:modified xsi:type="dcterms:W3CDTF">2018-06-28T21:20:00Z</dcterms:modified>
</cp:coreProperties>
</file>